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7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50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5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25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6=54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6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2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19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1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1=6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2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9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3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7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5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3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7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3=34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3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49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6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3=5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40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9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18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3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5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4=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1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1=3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43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4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24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40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2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38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